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0AF" w:rsidRPr="00045CEC" w:rsidRDefault="00F950AF" w:rsidP="00B67F3B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45CEC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657DD5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BB2C2B" w:rsidRPr="00045CEC">
        <w:rPr>
          <w:rFonts w:asciiTheme="minorEastAsia" w:eastAsiaTheme="minorEastAsia" w:hAnsiTheme="minorEastAsia" w:hint="eastAsia"/>
          <w:sz w:val="24"/>
          <w:szCs w:val="24"/>
        </w:rPr>
        <w:t>号（第</w:t>
      </w:r>
      <w:r w:rsidR="00657DD5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="00BB2C2B" w:rsidRPr="00045CEC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:rsidR="00B67F3B" w:rsidRPr="00045CEC" w:rsidRDefault="00B67F3B" w:rsidP="00B67F3B">
      <w:pPr>
        <w:wordWrap w:val="0"/>
        <w:ind w:right="720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B73BBD" w:rsidRPr="00045CEC" w:rsidRDefault="00E941D4" w:rsidP="007116B4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045CEC">
        <w:rPr>
          <w:rFonts w:asciiTheme="minorEastAsia" w:eastAsiaTheme="minorEastAsia" w:hAnsiTheme="minorEastAsia"/>
          <w:sz w:val="24"/>
          <w:szCs w:val="24"/>
        </w:rPr>
        <w:t xml:space="preserve">　　年　　</w:t>
      </w:r>
      <w:r w:rsidR="008E0163" w:rsidRPr="00045CEC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045CEC">
        <w:rPr>
          <w:rFonts w:asciiTheme="minorEastAsia" w:eastAsiaTheme="minorEastAsia" w:hAnsiTheme="minorEastAsia"/>
          <w:sz w:val="24"/>
          <w:szCs w:val="24"/>
        </w:rPr>
        <w:t xml:space="preserve">月　　</w:t>
      </w:r>
      <w:r w:rsidR="008E0163" w:rsidRPr="00045CEC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045CEC">
        <w:rPr>
          <w:rFonts w:asciiTheme="minorEastAsia" w:eastAsiaTheme="minorEastAsia" w:hAnsiTheme="minorEastAsia"/>
          <w:sz w:val="24"/>
          <w:szCs w:val="24"/>
        </w:rPr>
        <w:t>日</w:t>
      </w:r>
    </w:p>
    <w:p w:rsidR="007116B4" w:rsidRPr="00045CEC" w:rsidRDefault="007116B4" w:rsidP="007116B4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7116B4" w:rsidRPr="00045CEC" w:rsidRDefault="00BB45CF" w:rsidP="007116B4">
      <w:pPr>
        <w:autoSpaceDE w:val="0"/>
        <w:autoSpaceDN w:val="0"/>
        <w:adjustRightInd w:val="0"/>
        <w:ind w:left="240" w:hangingChars="100" w:hanging="24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sz w:val="24"/>
        </w:rPr>
        <w:t>いなべ</w:t>
      </w:r>
      <w:bookmarkStart w:id="0" w:name="_GoBack"/>
      <w:bookmarkEnd w:id="0"/>
      <w:r w:rsidR="007116B4" w:rsidRPr="00045CEC">
        <w:rPr>
          <w:rFonts w:asciiTheme="minorEastAsia" w:eastAsiaTheme="minorEastAsia" w:hAnsiTheme="minorEastAsia" w:hint="eastAsia"/>
          <w:sz w:val="24"/>
        </w:rPr>
        <w:t>ＳＤＧｓ推進パートナー登録辞退届</w:t>
      </w:r>
    </w:p>
    <w:p w:rsidR="007116B4" w:rsidRPr="00045CEC" w:rsidRDefault="007116B4" w:rsidP="007116B4">
      <w:pPr>
        <w:ind w:right="420"/>
        <w:rPr>
          <w:rFonts w:asciiTheme="minorEastAsia" w:eastAsiaTheme="minorEastAsia" w:hAnsiTheme="minorEastAsia"/>
          <w:sz w:val="24"/>
          <w:szCs w:val="24"/>
        </w:rPr>
      </w:pPr>
    </w:p>
    <w:p w:rsidR="00E941D4" w:rsidRPr="00045CEC" w:rsidRDefault="00E941D4" w:rsidP="00F950AF">
      <w:pPr>
        <w:ind w:right="42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045CEC">
        <w:rPr>
          <w:rFonts w:asciiTheme="minorEastAsia" w:eastAsiaTheme="minorEastAsia" w:hAnsiTheme="minorEastAsia"/>
          <w:sz w:val="24"/>
          <w:szCs w:val="24"/>
        </w:rPr>
        <w:t>いなべ市長</w:t>
      </w:r>
      <w:r w:rsidR="00546A54" w:rsidRPr="00045CEC">
        <w:rPr>
          <w:rFonts w:asciiTheme="minorEastAsia" w:eastAsiaTheme="minorEastAsia" w:hAnsiTheme="minorEastAsia"/>
          <w:sz w:val="24"/>
          <w:szCs w:val="24"/>
        </w:rPr>
        <w:t xml:space="preserve">　宛て</w:t>
      </w:r>
    </w:p>
    <w:p w:rsidR="00EC7CC9" w:rsidRDefault="00EC7CC9" w:rsidP="00EC7CC9">
      <w:pPr>
        <w:ind w:right="-568"/>
        <w:rPr>
          <w:rFonts w:asciiTheme="minorEastAsia" w:eastAsiaTheme="minorEastAsia" w:hAnsiTheme="minorEastAsia"/>
          <w:sz w:val="24"/>
          <w:szCs w:val="24"/>
        </w:rPr>
      </w:pPr>
    </w:p>
    <w:p w:rsidR="001C246E" w:rsidRPr="00045CEC" w:rsidRDefault="006576AD" w:rsidP="00EC7CC9">
      <w:pPr>
        <w:ind w:right="-568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045CEC">
        <w:rPr>
          <w:rFonts w:asciiTheme="minorEastAsia" w:eastAsiaTheme="minorEastAsia" w:hAnsiTheme="minorEastAsia"/>
          <w:sz w:val="24"/>
          <w:szCs w:val="24"/>
        </w:rPr>
        <w:t xml:space="preserve">　　</w:t>
      </w:r>
      <w:r w:rsidR="007116B4" w:rsidRPr="00045CEC">
        <w:rPr>
          <w:rFonts w:asciiTheme="minorEastAsia" w:eastAsiaTheme="minorEastAsia" w:hAnsiTheme="minorEastAsia"/>
          <w:sz w:val="24"/>
          <w:szCs w:val="24"/>
        </w:rPr>
        <w:t>年　　月　　日付で</w:t>
      </w:r>
      <w:r w:rsidR="00BB2C2B" w:rsidRPr="00045CEC">
        <w:rPr>
          <w:rFonts w:asciiTheme="minorEastAsia" w:eastAsiaTheme="minorEastAsia" w:hAnsiTheme="minorEastAsia" w:cs="Segoe UI Symbol"/>
          <w:sz w:val="24"/>
          <w:szCs w:val="24"/>
        </w:rPr>
        <w:t>ＳＤＧｓ推進</w:t>
      </w:r>
      <w:r w:rsidR="00F950AF" w:rsidRPr="00045CEC">
        <w:rPr>
          <w:rFonts w:asciiTheme="minorEastAsia" w:eastAsiaTheme="minorEastAsia" w:hAnsiTheme="minorEastAsia"/>
          <w:sz w:val="24"/>
          <w:szCs w:val="24"/>
        </w:rPr>
        <w:t>パートナー</w:t>
      </w:r>
      <w:r w:rsidR="007116B4" w:rsidRPr="00045CEC">
        <w:rPr>
          <w:rFonts w:asciiTheme="minorEastAsia" w:eastAsiaTheme="minorEastAsia" w:hAnsiTheme="minorEastAsia"/>
          <w:sz w:val="24"/>
          <w:szCs w:val="24"/>
        </w:rPr>
        <w:t>登録</w:t>
      </w:r>
      <w:r w:rsidR="00E941D4" w:rsidRPr="00045CEC">
        <w:rPr>
          <w:rFonts w:asciiTheme="minorEastAsia" w:eastAsiaTheme="minorEastAsia" w:hAnsiTheme="minorEastAsia"/>
          <w:sz w:val="24"/>
          <w:szCs w:val="24"/>
        </w:rPr>
        <w:t>を</w:t>
      </w:r>
      <w:r w:rsidR="007116B4" w:rsidRPr="00045CEC">
        <w:rPr>
          <w:rFonts w:asciiTheme="minorEastAsia" w:eastAsiaTheme="minorEastAsia" w:hAnsiTheme="minorEastAsia"/>
          <w:sz w:val="24"/>
          <w:szCs w:val="24"/>
        </w:rPr>
        <w:t>辞退</w:t>
      </w:r>
      <w:r w:rsidR="00EC7CC9">
        <w:rPr>
          <w:rFonts w:asciiTheme="minorEastAsia" w:eastAsiaTheme="minorEastAsia" w:hAnsiTheme="minorEastAsia"/>
          <w:sz w:val="24"/>
          <w:szCs w:val="24"/>
        </w:rPr>
        <w:t>したいた</w:t>
      </w:r>
      <w:r w:rsidR="00045CEC" w:rsidRPr="00045CEC">
        <w:rPr>
          <w:rFonts w:asciiTheme="minorEastAsia" w:eastAsiaTheme="minorEastAsia" w:hAnsiTheme="minorEastAsia"/>
          <w:sz w:val="24"/>
          <w:szCs w:val="24"/>
        </w:rPr>
        <w:t>め、いなべ市</w:t>
      </w:r>
      <w:r w:rsidR="00F950AF" w:rsidRPr="00045CEC">
        <w:rPr>
          <w:rFonts w:asciiTheme="minorEastAsia" w:eastAsiaTheme="minorEastAsia" w:hAnsiTheme="minorEastAsia"/>
          <w:sz w:val="24"/>
          <w:szCs w:val="24"/>
        </w:rPr>
        <w:t>ＳＤＧｓ</w:t>
      </w:r>
      <w:r w:rsidR="007116B4" w:rsidRPr="00045CEC">
        <w:rPr>
          <w:rFonts w:asciiTheme="minorEastAsia" w:eastAsiaTheme="minorEastAsia" w:hAnsiTheme="minorEastAsia"/>
          <w:sz w:val="24"/>
          <w:szCs w:val="24"/>
        </w:rPr>
        <w:t>推進パート</w:t>
      </w:r>
      <w:r w:rsidR="00E941D4" w:rsidRPr="00045CEC">
        <w:rPr>
          <w:rFonts w:asciiTheme="minorEastAsia" w:eastAsiaTheme="minorEastAsia" w:hAnsiTheme="minorEastAsia"/>
          <w:sz w:val="24"/>
          <w:szCs w:val="24"/>
        </w:rPr>
        <w:t>ナー制度実施要綱第</w:t>
      </w:r>
      <w:r w:rsidR="00657DD5">
        <w:rPr>
          <w:rFonts w:asciiTheme="minorEastAsia" w:eastAsiaTheme="minorEastAsia" w:hAnsiTheme="minorEastAsia"/>
          <w:sz w:val="24"/>
          <w:szCs w:val="24"/>
        </w:rPr>
        <w:t>９</w:t>
      </w:r>
      <w:r w:rsidR="00E941D4" w:rsidRPr="00045CEC">
        <w:rPr>
          <w:rFonts w:asciiTheme="minorEastAsia" w:eastAsiaTheme="minorEastAsia" w:hAnsiTheme="minorEastAsia"/>
          <w:sz w:val="24"/>
          <w:szCs w:val="24"/>
        </w:rPr>
        <w:t>条の規定に基づき、届け出ます。</w:t>
      </w:r>
    </w:p>
    <w:p w:rsidR="00045CEC" w:rsidRPr="00045CEC" w:rsidRDefault="00045CEC" w:rsidP="00E941D4">
      <w:pPr>
        <w:ind w:right="420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127"/>
        <w:gridCol w:w="2409"/>
      </w:tblGrid>
      <w:tr w:rsidR="00B8242D" w:rsidRPr="00045CEC" w:rsidTr="007116B4">
        <w:trPr>
          <w:trHeight w:val="792"/>
        </w:trPr>
        <w:tc>
          <w:tcPr>
            <w:tcW w:w="2263" w:type="dxa"/>
          </w:tcPr>
          <w:p w:rsidR="00B8242D" w:rsidRPr="00045CEC" w:rsidRDefault="00BB2C2B" w:rsidP="00E941D4">
            <w:pPr>
              <w:ind w:right="42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5CEC">
              <w:rPr>
                <w:rFonts w:asciiTheme="minorEastAsia" w:eastAsiaTheme="minorEastAsia" w:hAnsiTheme="minorEastAsia" w:hint="eastAsia"/>
                <w:sz w:val="24"/>
                <w:szCs w:val="24"/>
              </w:rPr>
              <w:t>企業、</w:t>
            </w:r>
            <w:r w:rsidR="00B8242D" w:rsidRPr="00045CEC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6804" w:type="dxa"/>
            <w:gridSpan w:val="3"/>
          </w:tcPr>
          <w:p w:rsidR="00B8242D" w:rsidRPr="00045CEC" w:rsidRDefault="00B8242D" w:rsidP="00E941D4">
            <w:pPr>
              <w:ind w:right="42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21EB9" w:rsidRPr="00045CEC" w:rsidTr="007116B4">
        <w:trPr>
          <w:trHeight w:val="792"/>
        </w:trPr>
        <w:tc>
          <w:tcPr>
            <w:tcW w:w="2263" w:type="dxa"/>
          </w:tcPr>
          <w:p w:rsidR="00C21EB9" w:rsidRPr="00045CEC" w:rsidRDefault="00C21EB9" w:rsidP="00E941D4">
            <w:pPr>
              <w:ind w:right="42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5CEC"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</w:t>
            </w:r>
            <w:r w:rsidR="00546A54" w:rsidRPr="00045CEC">
              <w:rPr>
                <w:rFonts w:asciiTheme="minorEastAsia" w:eastAsiaTheme="minorEastAsia" w:hAnsiTheme="minorEastAsia"/>
                <w:sz w:val="24"/>
                <w:szCs w:val="24"/>
              </w:rPr>
              <w:br/>
            </w:r>
            <w:r w:rsidR="00045CEC" w:rsidRPr="00045CEC">
              <w:rPr>
                <w:rFonts w:asciiTheme="minorEastAsia" w:eastAsiaTheme="minorEastAsia" w:hAnsiTheme="minorEastAsia"/>
                <w:sz w:val="20"/>
                <w:szCs w:val="24"/>
              </w:rPr>
              <w:t>（役職及び</w:t>
            </w:r>
            <w:r w:rsidR="00546A54" w:rsidRPr="00045CEC">
              <w:rPr>
                <w:rFonts w:asciiTheme="minorEastAsia" w:eastAsiaTheme="minorEastAsia" w:hAnsiTheme="minorEastAsia"/>
                <w:sz w:val="20"/>
                <w:szCs w:val="24"/>
              </w:rPr>
              <w:t>氏名）</w:t>
            </w:r>
          </w:p>
        </w:tc>
        <w:tc>
          <w:tcPr>
            <w:tcW w:w="6804" w:type="dxa"/>
            <w:gridSpan w:val="3"/>
          </w:tcPr>
          <w:p w:rsidR="00C21EB9" w:rsidRPr="00045CEC" w:rsidRDefault="00C21EB9" w:rsidP="00E941D4">
            <w:pPr>
              <w:ind w:right="42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576AD" w:rsidRPr="00045CEC" w:rsidTr="00CC51CC">
        <w:trPr>
          <w:trHeight w:val="704"/>
        </w:trPr>
        <w:tc>
          <w:tcPr>
            <w:tcW w:w="2263" w:type="dxa"/>
          </w:tcPr>
          <w:p w:rsidR="006576AD" w:rsidRPr="00045CEC" w:rsidRDefault="006576AD" w:rsidP="00E941D4">
            <w:pPr>
              <w:ind w:right="42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5CEC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804" w:type="dxa"/>
            <w:gridSpan w:val="3"/>
          </w:tcPr>
          <w:p w:rsidR="006576AD" w:rsidRPr="00045CEC" w:rsidRDefault="006576AD" w:rsidP="00E941D4">
            <w:pPr>
              <w:ind w:right="42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5CEC">
              <w:rPr>
                <w:rFonts w:ascii="Segoe UI Symbol" w:eastAsiaTheme="minorEastAsia" w:hAnsi="Segoe UI Symbol" w:cs="Segoe UI Symbol"/>
                <w:sz w:val="24"/>
                <w:szCs w:val="24"/>
              </w:rPr>
              <w:t>🏣</w:t>
            </w:r>
          </w:p>
        </w:tc>
      </w:tr>
      <w:tr w:rsidR="001C246E" w:rsidRPr="00045CEC" w:rsidTr="00BB2C2B">
        <w:trPr>
          <w:trHeight w:val="686"/>
        </w:trPr>
        <w:tc>
          <w:tcPr>
            <w:tcW w:w="2263" w:type="dxa"/>
          </w:tcPr>
          <w:p w:rsidR="001C246E" w:rsidRPr="00045CEC" w:rsidRDefault="00546A54" w:rsidP="00E941D4">
            <w:pPr>
              <w:ind w:right="42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5CEC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部署名</w:t>
            </w:r>
          </w:p>
        </w:tc>
        <w:tc>
          <w:tcPr>
            <w:tcW w:w="2268" w:type="dxa"/>
          </w:tcPr>
          <w:p w:rsidR="001C246E" w:rsidRPr="00045CEC" w:rsidRDefault="001C246E" w:rsidP="00E941D4">
            <w:pPr>
              <w:ind w:right="42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246E" w:rsidRPr="00045CEC" w:rsidRDefault="001C246E" w:rsidP="00E941D4">
            <w:pPr>
              <w:ind w:right="42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5CEC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2409" w:type="dxa"/>
          </w:tcPr>
          <w:p w:rsidR="001C246E" w:rsidRPr="00045CEC" w:rsidRDefault="001C246E" w:rsidP="00E941D4">
            <w:pPr>
              <w:ind w:right="42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C246E" w:rsidRPr="00045CEC" w:rsidTr="00BB2C2B">
        <w:trPr>
          <w:trHeight w:val="710"/>
        </w:trPr>
        <w:tc>
          <w:tcPr>
            <w:tcW w:w="2263" w:type="dxa"/>
          </w:tcPr>
          <w:p w:rsidR="00546A54" w:rsidRPr="00045CEC" w:rsidRDefault="00546A54" w:rsidP="00E941D4">
            <w:pPr>
              <w:ind w:right="42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5CEC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268" w:type="dxa"/>
          </w:tcPr>
          <w:p w:rsidR="001C246E" w:rsidRPr="00045CEC" w:rsidRDefault="001C246E" w:rsidP="00E941D4">
            <w:pPr>
              <w:ind w:right="42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246E" w:rsidRPr="00045CEC" w:rsidRDefault="00C21EB9" w:rsidP="00E941D4">
            <w:pPr>
              <w:ind w:right="42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5CEC">
              <w:rPr>
                <w:rFonts w:asciiTheme="minorEastAsia" w:eastAsiaTheme="minorEastAsia" w:hAnsiTheme="minorEastAsia" w:hint="eastAsia"/>
                <w:szCs w:val="24"/>
              </w:rPr>
              <w:t>メール</w:t>
            </w:r>
            <w:r w:rsidR="00BB2C2B" w:rsidRPr="00045CEC">
              <w:rPr>
                <w:rFonts w:asciiTheme="minorEastAsia" w:eastAsiaTheme="minorEastAsia" w:hAnsiTheme="minorEastAsia" w:hint="eastAsia"/>
                <w:szCs w:val="24"/>
              </w:rPr>
              <w:t>アドレス</w:t>
            </w:r>
          </w:p>
        </w:tc>
        <w:tc>
          <w:tcPr>
            <w:tcW w:w="2409" w:type="dxa"/>
          </w:tcPr>
          <w:p w:rsidR="001C246E" w:rsidRPr="00045CEC" w:rsidRDefault="001C246E" w:rsidP="00E941D4">
            <w:pPr>
              <w:ind w:right="42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8242D" w:rsidRPr="00045CEC" w:rsidTr="007116B4">
        <w:trPr>
          <w:trHeight w:val="1690"/>
        </w:trPr>
        <w:tc>
          <w:tcPr>
            <w:tcW w:w="2263" w:type="dxa"/>
          </w:tcPr>
          <w:p w:rsidR="00B8242D" w:rsidRPr="00045CEC" w:rsidRDefault="00B8242D" w:rsidP="00E941D4">
            <w:pPr>
              <w:ind w:right="42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45CEC">
              <w:rPr>
                <w:rFonts w:asciiTheme="minorEastAsia" w:eastAsiaTheme="minorEastAsia" w:hAnsiTheme="minorEastAsia" w:hint="eastAsia"/>
                <w:sz w:val="24"/>
                <w:szCs w:val="24"/>
              </w:rPr>
              <w:t>理由</w:t>
            </w:r>
          </w:p>
        </w:tc>
        <w:tc>
          <w:tcPr>
            <w:tcW w:w="6804" w:type="dxa"/>
            <w:gridSpan w:val="3"/>
          </w:tcPr>
          <w:p w:rsidR="00B8242D" w:rsidRPr="00045CEC" w:rsidRDefault="00B8242D" w:rsidP="00E941D4">
            <w:pPr>
              <w:ind w:right="42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1C246E" w:rsidRPr="00045CEC" w:rsidRDefault="001C246E" w:rsidP="00E941D4">
      <w:pPr>
        <w:ind w:right="420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1C246E" w:rsidRPr="00045CEC" w:rsidSect="00E941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EB9" w:rsidRDefault="00C21EB9" w:rsidP="00C21EB9">
      <w:r>
        <w:separator/>
      </w:r>
    </w:p>
  </w:endnote>
  <w:endnote w:type="continuationSeparator" w:id="0">
    <w:p w:rsidR="00C21EB9" w:rsidRDefault="00C21EB9" w:rsidP="00C2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EB9" w:rsidRDefault="00C21EB9" w:rsidP="00C21EB9">
      <w:r>
        <w:separator/>
      </w:r>
    </w:p>
  </w:footnote>
  <w:footnote w:type="continuationSeparator" w:id="0">
    <w:p w:rsidR="00C21EB9" w:rsidRDefault="00C21EB9" w:rsidP="00C21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D4"/>
    <w:rsid w:val="00045CEC"/>
    <w:rsid w:val="001C246E"/>
    <w:rsid w:val="00297428"/>
    <w:rsid w:val="00316350"/>
    <w:rsid w:val="00546A54"/>
    <w:rsid w:val="00607421"/>
    <w:rsid w:val="006576AD"/>
    <w:rsid w:val="00657DD5"/>
    <w:rsid w:val="007116B4"/>
    <w:rsid w:val="008E0163"/>
    <w:rsid w:val="00AD30EC"/>
    <w:rsid w:val="00B67F3B"/>
    <w:rsid w:val="00B73BBD"/>
    <w:rsid w:val="00B8242D"/>
    <w:rsid w:val="00BB2C2B"/>
    <w:rsid w:val="00BB45CF"/>
    <w:rsid w:val="00BF61AF"/>
    <w:rsid w:val="00C21EB9"/>
    <w:rsid w:val="00E941D4"/>
    <w:rsid w:val="00EC7CC9"/>
    <w:rsid w:val="00F9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38C72D-5D58-44E8-BE22-4D70DD60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IZ UDP明朝 Medium" w:eastAsia="BIZ UDP明朝 Medium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1E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1EB9"/>
  </w:style>
  <w:style w:type="paragraph" w:styleId="a6">
    <w:name w:val="footer"/>
    <w:basedOn w:val="a"/>
    <w:link w:val="a7"/>
    <w:uiPriority w:val="99"/>
    <w:unhideWhenUsed/>
    <w:rsid w:val="00C21E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1EB9"/>
  </w:style>
  <w:style w:type="paragraph" w:styleId="a8">
    <w:name w:val="Balloon Text"/>
    <w:basedOn w:val="a"/>
    <w:link w:val="a9"/>
    <w:uiPriority w:val="99"/>
    <w:semiHidden/>
    <w:unhideWhenUsed/>
    <w:rsid w:val="008E0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1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77872-8DD0-4E74-AB7A-9CAEB0C0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波 遥菜</dc:creator>
  <cp:keywords/>
  <dc:description/>
  <cp:lastModifiedBy>和波 遥菜</cp:lastModifiedBy>
  <cp:revision>15</cp:revision>
  <cp:lastPrinted>2021-11-18T05:50:00Z</cp:lastPrinted>
  <dcterms:created xsi:type="dcterms:W3CDTF">2021-09-30T05:30:00Z</dcterms:created>
  <dcterms:modified xsi:type="dcterms:W3CDTF">2023-03-23T02:12:00Z</dcterms:modified>
</cp:coreProperties>
</file>